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353D2C" w14:textId="61A60D55" w:rsidR="00E23E9E" w:rsidRDefault="00DA3FA5" w:rsidP="00517058">
      <w:pPr>
        <w:pStyle w:val="ListParagraph"/>
        <w:numPr>
          <w:ilvl w:val="0"/>
          <w:numId w:val="1"/>
        </w:numPr>
      </w:pPr>
      <w:proofErr w:type="spellStart"/>
      <w:proofErr w:type="gramStart"/>
      <w:r>
        <w:t>sp</w:t>
      </w:r>
      <w:proofErr w:type="spellEnd"/>
      <w:proofErr w:type="gramEnd"/>
      <w:r>
        <w:t xml:space="preserve">  up, stock</w:t>
      </w:r>
      <w:r w:rsidR="00517058">
        <w:t xml:space="preserve"> up</w:t>
      </w:r>
      <w:r>
        <w:t xml:space="preserve"> faster</w:t>
      </w:r>
      <w:r w:rsidR="00517058">
        <w:t>;</w:t>
      </w:r>
      <w:r w:rsidR="00B36137">
        <w:t xml:space="preserve"> AAPL</w:t>
      </w:r>
      <w:r w:rsidR="0069611D">
        <w:t xml:space="preserve"> </w:t>
      </w:r>
      <w:r w:rsidR="00B36137">
        <w:t>1</w:t>
      </w:r>
      <w:r w:rsidR="00C230B1">
        <w:t xml:space="preserve"> Bull Ratio</w:t>
      </w:r>
      <w:r w:rsidR="009E488E">
        <w:rPr>
          <w:rFonts w:hint="eastAsia"/>
          <w:lang w:eastAsia="zh-CN"/>
        </w:rPr>
        <w:t xml:space="preserve"> = 1</w:t>
      </w:r>
      <w:r w:rsidR="009E488E">
        <w:rPr>
          <w:lang w:eastAsia="zh-CN"/>
        </w:rPr>
        <w:t>/</w:t>
      </w:r>
      <w:r w:rsidR="009E488E">
        <w:rPr>
          <w:rFonts w:hint="eastAsia"/>
          <w:lang w:eastAsia="zh-CN"/>
        </w:rPr>
        <w:t>(1+2)</w:t>
      </w:r>
    </w:p>
    <w:p w14:paraId="1F154BB8" w14:textId="1B3649C1" w:rsidR="00DA3FA5" w:rsidRDefault="00DA3FA5" w:rsidP="00DA3FA5">
      <w:pPr>
        <w:pStyle w:val="ListParagraph"/>
        <w:numPr>
          <w:ilvl w:val="0"/>
          <w:numId w:val="1"/>
        </w:numPr>
      </w:pPr>
      <w:proofErr w:type="spellStart"/>
      <w:proofErr w:type="gramStart"/>
      <w:r>
        <w:t>sp</w:t>
      </w:r>
      <w:proofErr w:type="spellEnd"/>
      <w:proofErr w:type="gramEnd"/>
      <w:r>
        <w:t xml:space="preserve"> up, stock up slower AAPL</w:t>
      </w:r>
      <w:r w:rsidR="0069611D">
        <w:t xml:space="preserve"> </w:t>
      </w:r>
      <w:r>
        <w:t>2</w:t>
      </w:r>
    </w:p>
    <w:p w14:paraId="0E03AF8B" w14:textId="37E47E2B" w:rsidR="00DA3FA5" w:rsidRDefault="00DA3FA5" w:rsidP="00DA3FA5">
      <w:pPr>
        <w:pStyle w:val="ListParagraph"/>
        <w:numPr>
          <w:ilvl w:val="0"/>
          <w:numId w:val="1"/>
        </w:numPr>
      </w:pPr>
      <w:proofErr w:type="spellStart"/>
      <w:proofErr w:type="gramStart"/>
      <w:r>
        <w:t>sp</w:t>
      </w:r>
      <w:proofErr w:type="spellEnd"/>
      <w:proofErr w:type="gramEnd"/>
      <w:r>
        <w:t xml:space="preserve"> up, stock down: AAPL</w:t>
      </w:r>
      <w:r w:rsidR="0069611D">
        <w:t xml:space="preserve"> </w:t>
      </w:r>
      <w:r>
        <w:t>3</w:t>
      </w:r>
      <w:r w:rsidR="00C230B1">
        <w:t xml:space="preserve">  Lag Ratio</w:t>
      </w:r>
      <w:r w:rsidR="009E488E">
        <w:t xml:space="preserve">  = 3/(1+2+3)</w:t>
      </w:r>
    </w:p>
    <w:p w14:paraId="594EDB13" w14:textId="53C90EE9" w:rsidR="00DA3FA5" w:rsidRDefault="00DA3FA5" w:rsidP="00DA3FA5">
      <w:pPr>
        <w:pStyle w:val="ListParagraph"/>
        <w:numPr>
          <w:ilvl w:val="0"/>
          <w:numId w:val="1"/>
        </w:numPr>
      </w:pPr>
      <w:proofErr w:type="spellStart"/>
      <w:proofErr w:type="gramStart"/>
      <w:r>
        <w:t>sp</w:t>
      </w:r>
      <w:proofErr w:type="spellEnd"/>
      <w:proofErr w:type="gramEnd"/>
      <w:r>
        <w:t xml:space="preserve"> down, stock </w:t>
      </w:r>
      <w:r w:rsidR="00517058">
        <w:t>down</w:t>
      </w:r>
      <w:r>
        <w:t xml:space="preserve"> faster</w:t>
      </w:r>
      <w:r w:rsidR="00517058">
        <w:t>;</w:t>
      </w:r>
      <w:r>
        <w:t xml:space="preserve"> AAPL</w:t>
      </w:r>
      <w:r w:rsidR="0069611D">
        <w:t xml:space="preserve"> </w:t>
      </w:r>
      <w:r>
        <w:t>4</w:t>
      </w:r>
      <w:r w:rsidR="00C230B1">
        <w:t xml:space="preserve"> Bear Ratio</w:t>
      </w:r>
      <w:r w:rsidR="009E488E">
        <w:t xml:space="preserve"> = 4/(4+</w:t>
      </w:r>
    </w:p>
    <w:p w14:paraId="3F982FE2" w14:textId="693E2678" w:rsidR="00DA3FA5" w:rsidRDefault="00DA3FA5" w:rsidP="00DA3FA5">
      <w:pPr>
        <w:pStyle w:val="ListParagraph"/>
        <w:numPr>
          <w:ilvl w:val="0"/>
          <w:numId w:val="1"/>
        </w:numPr>
      </w:pPr>
      <w:proofErr w:type="spellStart"/>
      <w:proofErr w:type="gramStart"/>
      <w:r>
        <w:t>sp</w:t>
      </w:r>
      <w:proofErr w:type="spellEnd"/>
      <w:proofErr w:type="gramEnd"/>
      <w:r>
        <w:t xml:space="preserve"> down, stock </w:t>
      </w:r>
      <w:r w:rsidR="00517058">
        <w:t>down</w:t>
      </w:r>
      <w:r>
        <w:t xml:space="preserve"> </w:t>
      </w:r>
      <w:proofErr w:type="spellStart"/>
      <w:r>
        <w:t>slower</w:t>
      </w:r>
      <w:r w:rsidR="00517058">
        <w:t>;</w:t>
      </w:r>
      <w:r>
        <w:t>AAPL</w:t>
      </w:r>
      <w:proofErr w:type="spellEnd"/>
      <w:r w:rsidR="0069611D">
        <w:t xml:space="preserve"> </w:t>
      </w:r>
      <w:r>
        <w:t>5</w:t>
      </w:r>
    </w:p>
    <w:p w14:paraId="03B1E142" w14:textId="411A9086" w:rsidR="00517058" w:rsidRDefault="00DA3FA5" w:rsidP="00DA3FA5">
      <w:pPr>
        <w:pStyle w:val="ListParagraph"/>
        <w:numPr>
          <w:ilvl w:val="0"/>
          <w:numId w:val="1"/>
        </w:numPr>
      </w:pPr>
      <w:proofErr w:type="spellStart"/>
      <w:proofErr w:type="gramStart"/>
      <w:r>
        <w:t>sp</w:t>
      </w:r>
      <w:proofErr w:type="spellEnd"/>
      <w:proofErr w:type="gramEnd"/>
      <w:r>
        <w:t xml:space="preserve"> down, stock </w:t>
      </w:r>
      <w:proofErr w:type="spellStart"/>
      <w:r>
        <w:t>up</w:t>
      </w:r>
      <w:r w:rsidR="00517058">
        <w:t>;</w:t>
      </w:r>
      <w:r>
        <w:t>AAPL</w:t>
      </w:r>
      <w:proofErr w:type="spellEnd"/>
      <w:r w:rsidR="0069611D">
        <w:t xml:space="preserve"> </w:t>
      </w:r>
      <w:r>
        <w:t>6</w:t>
      </w:r>
      <w:r w:rsidR="00C230B1">
        <w:t xml:space="preserve"> Solid Ratio</w:t>
      </w:r>
    </w:p>
    <w:p w14:paraId="7369E780" w14:textId="77777777" w:rsidR="00941926" w:rsidRDefault="00941926" w:rsidP="00941926">
      <w:pPr>
        <w:ind w:left="360"/>
      </w:pPr>
    </w:p>
    <w:p w14:paraId="677DC2D9" w14:textId="7B035842" w:rsidR="0069611D" w:rsidRDefault="00324FD8" w:rsidP="00941926">
      <w:pPr>
        <w:ind w:left="360"/>
      </w:pPr>
      <w:r>
        <w:t>25</w:t>
      </w:r>
      <w:r>
        <w:rPr>
          <w:rFonts w:hint="eastAsia"/>
          <w:lang w:eastAsia="zh-CN"/>
        </w:rPr>
        <w:t>5</w:t>
      </w:r>
      <w:r w:rsidR="0069611D">
        <w:t xml:space="preserve"> days</w:t>
      </w:r>
    </w:p>
    <w:p w14:paraId="40E2FDD4" w14:textId="0ADE1C04" w:rsidR="00941926" w:rsidRDefault="00941926" w:rsidP="00941926">
      <w:pPr>
        <w:ind w:left="360"/>
      </w:pPr>
      <w:bookmarkStart w:id="0" w:name="_GoBack"/>
      <w:bookmarkEnd w:id="0"/>
    </w:p>
    <w:sectPr w:rsidR="00941926" w:rsidSect="002878D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C14721"/>
    <w:multiLevelType w:val="hybridMultilevel"/>
    <w:tmpl w:val="AA4826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058"/>
    <w:rsid w:val="002878DF"/>
    <w:rsid w:val="00324FD8"/>
    <w:rsid w:val="004D4046"/>
    <w:rsid w:val="00517058"/>
    <w:rsid w:val="0069611D"/>
    <w:rsid w:val="00941926"/>
    <w:rsid w:val="009E488E"/>
    <w:rsid w:val="00B36137"/>
    <w:rsid w:val="00C230B1"/>
    <w:rsid w:val="00DA3FA5"/>
    <w:rsid w:val="00E23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51A9F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5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7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152D883-31E9-8342-BEAC-CA2731DD2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0</Words>
  <Characters>229</Characters>
  <Application>Microsoft Macintosh Word</Application>
  <DocSecurity>0</DocSecurity>
  <Lines>1</Lines>
  <Paragraphs>1</Paragraphs>
  <ScaleCrop>false</ScaleCrop>
  <Company/>
  <LinksUpToDate>false</LinksUpToDate>
  <CharactersWithSpaces>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</dc:creator>
  <cp:keywords/>
  <dc:description/>
  <cp:lastModifiedBy>Vin</cp:lastModifiedBy>
  <cp:revision>7</cp:revision>
  <dcterms:created xsi:type="dcterms:W3CDTF">2015-04-15T20:03:00Z</dcterms:created>
  <dcterms:modified xsi:type="dcterms:W3CDTF">2015-04-16T23:26:00Z</dcterms:modified>
</cp:coreProperties>
</file>